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科全书  19  美洲  3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科全书  19  美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90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世界百科全书  19  美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